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33" w:rsidRDefault="00B2725A" w:rsidP="005B0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b/>
          <w:sz w:val="28"/>
          <w:szCs w:val="28"/>
          <w:lang w:val="uk-UA"/>
        </w:rPr>
        <w:t>Баштанська районна військова адміністрація</w:t>
      </w:r>
    </w:p>
    <w:p w:rsidR="005B0DC7" w:rsidRDefault="00B2725A" w:rsidP="005B0DC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lang w:val="uk-UA"/>
        </w:rPr>
        <w:t>протягом  тижня</w:t>
      </w:r>
      <w:r w:rsidR="009F3E00" w:rsidRPr="0083373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Start w:id="0" w:name="_GoBack"/>
      <w:r w:rsidR="00B13004" w:rsidRPr="00833733">
        <w:rPr>
          <w:rFonts w:ascii="Times New Roman" w:hAnsi="Times New Roman" w:cs="Times New Roman"/>
          <w:sz w:val="28"/>
          <w:szCs w:val="28"/>
          <w:lang w:val="uk-UA"/>
        </w:rPr>
        <w:t>19.02.2024по 23.02</w:t>
      </w:r>
      <w:r w:rsidR="00851EA2" w:rsidRPr="00833733">
        <w:rPr>
          <w:rFonts w:ascii="Times New Roman" w:hAnsi="Times New Roman" w:cs="Times New Roman"/>
          <w:sz w:val="28"/>
          <w:szCs w:val="28"/>
          <w:lang w:val="uk-UA"/>
        </w:rPr>
        <w:t>.2024</w:t>
      </w:r>
      <w:bookmarkEnd w:id="0"/>
    </w:p>
    <w:p w:rsidR="00494A8B" w:rsidRPr="00833733" w:rsidRDefault="00B2725A" w:rsidP="005B0DC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lang w:val="uk-UA"/>
        </w:rPr>
        <w:t>здійснил</w:t>
      </w:r>
      <w:r w:rsidR="00833733" w:rsidRPr="00833733">
        <w:rPr>
          <w:rFonts w:ascii="Times New Roman" w:hAnsi="Times New Roman" w:cs="Times New Roman"/>
          <w:sz w:val="28"/>
          <w:szCs w:val="28"/>
          <w:lang w:val="uk-UA"/>
        </w:rPr>
        <w:t>а публічні закупівлі на порталі Е-Тендер</w:t>
      </w:r>
    </w:p>
    <w:p w:rsidR="00833733" w:rsidRDefault="00833733" w:rsidP="0083373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B680B" w:rsidRPr="00833733" w:rsidRDefault="00F54AF9" w:rsidP="0083373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337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идбано та </w:t>
      </w:r>
      <w:proofErr w:type="spellStart"/>
      <w:r w:rsidRPr="008337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плочено</w:t>
      </w:r>
      <w:proofErr w:type="spellEnd"/>
      <w:r w:rsidR="00851EA2" w:rsidRPr="008337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B13004" w:rsidRPr="00833733" w:rsidRDefault="00B13004" w:rsidP="008337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lang w:val="uk-UA"/>
        </w:rPr>
        <w:t>Послуги з технічного обслуговув</w:t>
      </w:r>
      <w:r w:rsidR="00833733" w:rsidRPr="00833733">
        <w:rPr>
          <w:rFonts w:ascii="Times New Roman" w:hAnsi="Times New Roman" w:cs="Times New Roman"/>
          <w:sz w:val="28"/>
          <w:szCs w:val="28"/>
          <w:lang w:val="uk-UA"/>
        </w:rPr>
        <w:t xml:space="preserve">ання і ремонту офісної техніки - </w:t>
      </w:r>
      <w:r w:rsidRPr="00833733">
        <w:rPr>
          <w:rFonts w:ascii="Times New Roman" w:hAnsi="Times New Roman" w:cs="Times New Roman"/>
          <w:sz w:val="28"/>
          <w:szCs w:val="28"/>
          <w:lang w:val="uk-UA"/>
        </w:rPr>
        <w:t>3500грн.</w:t>
      </w:r>
    </w:p>
    <w:p w:rsidR="00851EA2" w:rsidRPr="00833733" w:rsidRDefault="00851EA2" w:rsidP="00DB5B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lang w:val="uk-UA"/>
        </w:rPr>
        <w:t xml:space="preserve">Папір А4,файли </w:t>
      </w:r>
      <w:r w:rsidR="00DB5BF7" w:rsidRPr="00DB5B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13004" w:rsidRPr="00833733">
        <w:rPr>
          <w:rFonts w:ascii="Times New Roman" w:hAnsi="Times New Roman" w:cs="Times New Roman"/>
          <w:sz w:val="28"/>
          <w:szCs w:val="28"/>
          <w:lang w:val="uk-UA"/>
        </w:rPr>
        <w:t>5050</w:t>
      </w:r>
      <w:r w:rsidRPr="0083373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B13004" w:rsidRPr="00833733" w:rsidRDefault="00B13004" w:rsidP="00DB5B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луги з утилізації  сміття  </w:t>
      </w:r>
      <w:r w:rsidR="00DB5BF7" w:rsidRPr="00DB5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833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40грн.</w:t>
      </w:r>
    </w:p>
    <w:p w:rsidR="00B13004" w:rsidRPr="00833733" w:rsidRDefault="00B13004" w:rsidP="00DB5B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луги телефонного зв’язку та передачі даних </w:t>
      </w:r>
      <w:r w:rsidR="00DB5BF7" w:rsidRPr="00DB5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833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833733" w:rsidRPr="00833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33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50грн.</w:t>
      </w:r>
    </w:p>
    <w:p w:rsidR="00833733" w:rsidRDefault="00833733" w:rsidP="008337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33733" w:rsidRDefault="00833733" w:rsidP="008337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33733" w:rsidRDefault="00833733" w:rsidP="008337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33733" w:rsidRDefault="00833733" w:rsidP="00833733">
      <w:pPr>
        <w:pStyle w:val="a3"/>
        <w:jc w:val="center"/>
        <w:rPr>
          <w:b/>
          <w:lang w:val="ru-RU"/>
        </w:rPr>
      </w:pPr>
      <w:r w:rsidRPr="00833733">
        <w:rPr>
          <w:rFonts w:ascii="Times New Roman" w:hAnsi="Times New Roman" w:cs="Times New Roman"/>
          <w:b/>
          <w:sz w:val="28"/>
          <w:szCs w:val="28"/>
          <w:lang w:val="uk-UA"/>
        </w:rPr>
        <w:t>Управління соціального захисту населення Баштанської районної військової адміністрації</w:t>
      </w:r>
    </w:p>
    <w:p w:rsidR="005B0DC7" w:rsidRDefault="00833733" w:rsidP="0083373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lang w:val="uk-UA"/>
        </w:rPr>
        <w:t xml:space="preserve">протягом тижня з 19.02.2024 по 23.02.2024 </w:t>
      </w:r>
    </w:p>
    <w:p w:rsidR="00833733" w:rsidRPr="00833733" w:rsidRDefault="00833733" w:rsidP="00833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733">
        <w:rPr>
          <w:rFonts w:ascii="Times New Roman" w:hAnsi="Times New Roman" w:cs="Times New Roman"/>
          <w:sz w:val="28"/>
          <w:szCs w:val="28"/>
          <w:lang w:val="uk-UA"/>
        </w:rPr>
        <w:t>здійснило публічні закупівлі без використання електронної системи закупівель</w:t>
      </w:r>
    </w:p>
    <w:p w:rsidR="00851EA2" w:rsidRDefault="00851EA2" w:rsidP="000B68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3733" w:rsidRDefault="00833733" w:rsidP="0083373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ги інтернет-провайдерів за користування інтернетом м. Новий Буг – 8 400 грн.</w:t>
      </w:r>
    </w:p>
    <w:p w:rsidR="00833733" w:rsidRDefault="00833733" w:rsidP="0083373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комунікаційні послуги  </w:t>
      </w:r>
      <w:r w:rsidRPr="0083373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6 823, 33 грн.</w:t>
      </w:r>
    </w:p>
    <w:p w:rsidR="00833733" w:rsidRPr="00833733" w:rsidRDefault="00833733" w:rsidP="0083373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комунікаційні послуги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 760 грн.</w:t>
      </w:r>
    </w:p>
    <w:sectPr w:rsidR="00833733" w:rsidRPr="00833733" w:rsidSect="00AE6B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2843"/>
    <w:multiLevelType w:val="hybridMultilevel"/>
    <w:tmpl w:val="21F2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67255"/>
    <w:multiLevelType w:val="hybridMultilevel"/>
    <w:tmpl w:val="B70E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25A"/>
    <w:rsid w:val="000B680B"/>
    <w:rsid w:val="00106D8B"/>
    <w:rsid w:val="002A2260"/>
    <w:rsid w:val="00465EAA"/>
    <w:rsid w:val="00494A8B"/>
    <w:rsid w:val="005252CA"/>
    <w:rsid w:val="00537AD0"/>
    <w:rsid w:val="005B0DC7"/>
    <w:rsid w:val="00632E9D"/>
    <w:rsid w:val="007828F5"/>
    <w:rsid w:val="00833733"/>
    <w:rsid w:val="00851EA2"/>
    <w:rsid w:val="009B2116"/>
    <w:rsid w:val="009F24CE"/>
    <w:rsid w:val="009F3E00"/>
    <w:rsid w:val="00A83D3D"/>
    <w:rsid w:val="00AE6BC1"/>
    <w:rsid w:val="00B13004"/>
    <w:rsid w:val="00B2725A"/>
    <w:rsid w:val="00C83DA8"/>
    <w:rsid w:val="00D90F5D"/>
    <w:rsid w:val="00DB5BF7"/>
    <w:rsid w:val="00E0077A"/>
    <w:rsid w:val="00F54AF9"/>
    <w:rsid w:val="00F75EA0"/>
    <w:rsid w:val="00F8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7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3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1062-E68D-4CC0-A21E-13FF553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4-03-01T13:19:00Z</dcterms:created>
  <dcterms:modified xsi:type="dcterms:W3CDTF">2024-03-01T13:19:00Z</dcterms:modified>
</cp:coreProperties>
</file>